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BC51" w14:textId="77777777" w:rsidR="00507BD6" w:rsidRDefault="00507BD6" w:rsidP="00392794">
      <w:pPr>
        <w:pStyle w:val="Nzev"/>
        <w:rPr>
          <w:sz w:val="36"/>
        </w:rPr>
      </w:pPr>
      <w:bookmarkStart w:id="0" w:name="_GoBack"/>
      <w:bookmarkEnd w:id="0"/>
    </w:p>
    <w:p w14:paraId="7ACA716C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436E4222" w14:textId="77777777" w:rsidR="00507BD6" w:rsidRDefault="00507BD6" w:rsidP="00392794">
      <w:pPr>
        <w:pStyle w:val="Zkladntext"/>
        <w:jc w:val="center"/>
        <w:rPr>
          <w:i/>
        </w:rPr>
      </w:pPr>
    </w:p>
    <w:p w14:paraId="77EBDC9A" w14:textId="77777777" w:rsidR="00507BD6" w:rsidRDefault="00507BD6" w:rsidP="00392794">
      <w:pPr>
        <w:pStyle w:val="Zkladntext"/>
        <w:jc w:val="center"/>
        <w:rPr>
          <w:i/>
        </w:rPr>
      </w:pPr>
    </w:p>
    <w:p w14:paraId="2E7B0060" w14:textId="77777777" w:rsidR="00507BD6" w:rsidRDefault="00507BD6" w:rsidP="00392794">
      <w:pPr>
        <w:pStyle w:val="Zkladntext"/>
        <w:jc w:val="center"/>
        <w:rPr>
          <w:i/>
        </w:rPr>
      </w:pPr>
    </w:p>
    <w:p w14:paraId="3FCA233D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2212BD4F" wp14:editId="43F53F9D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6B61F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2475B0BC" w14:textId="77777777" w:rsidR="00507BD6" w:rsidRDefault="00507BD6" w:rsidP="00392794">
      <w:pPr>
        <w:pStyle w:val="Zkladntext"/>
        <w:jc w:val="center"/>
        <w:rPr>
          <w:i/>
        </w:rPr>
      </w:pPr>
    </w:p>
    <w:p w14:paraId="5209DE3C" w14:textId="77777777" w:rsidR="00507BD6" w:rsidRDefault="00507BD6" w:rsidP="00392794">
      <w:pPr>
        <w:pStyle w:val="Zkladntext"/>
        <w:jc w:val="center"/>
        <w:rPr>
          <w:i/>
        </w:rPr>
      </w:pPr>
    </w:p>
    <w:p w14:paraId="5F9F77A4" w14:textId="77777777" w:rsidR="00507BD6" w:rsidRDefault="00507BD6" w:rsidP="00392794">
      <w:pPr>
        <w:pStyle w:val="Zkladntext"/>
        <w:jc w:val="center"/>
        <w:rPr>
          <w:i/>
        </w:rPr>
      </w:pPr>
    </w:p>
    <w:p w14:paraId="03BDB23D" w14:textId="77777777" w:rsidR="00507BD6" w:rsidRDefault="00507BD6" w:rsidP="00392794">
      <w:pPr>
        <w:pStyle w:val="Zkladntext"/>
        <w:jc w:val="center"/>
        <w:rPr>
          <w:i/>
        </w:rPr>
      </w:pPr>
    </w:p>
    <w:p w14:paraId="1F6B719B" w14:textId="77777777" w:rsidR="00507BD6" w:rsidRDefault="00507BD6" w:rsidP="00392794">
      <w:pPr>
        <w:pStyle w:val="Zkladntext"/>
        <w:jc w:val="center"/>
        <w:rPr>
          <w:i/>
        </w:rPr>
      </w:pPr>
    </w:p>
    <w:p w14:paraId="77F1F78F" w14:textId="77777777" w:rsidR="00507BD6" w:rsidRDefault="00507BD6" w:rsidP="00392794">
      <w:pPr>
        <w:pStyle w:val="Zkladntext"/>
        <w:jc w:val="center"/>
        <w:rPr>
          <w:i/>
        </w:rPr>
      </w:pPr>
    </w:p>
    <w:p w14:paraId="18B32841" w14:textId="77777777" w:rsidR="00507BD6" w:rsidRDefault="00507BD6" w:rsidP="00392794">
      <w:pPr>
        <w:pStyle w:val="Zkladntext"/>
        <w:jc w:val="center"/>
        <w:rPr>
          <w:i/>
        </w:rPr>
      </w:pPr>
    </w:p>
    <w:p w14:paraId="2C1C1078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BB090AD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FAB28D2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449D04F" w14:textId="77777777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3964B1">
        <w:rPr>
          <w:rFonts w:ascii="Times New Roman" w:hAnsi="Times New Roman"/>
          <w:b/>
          <w:sz w:val="36"/>
        </w:rPr>
        <w:t>1</w:t>
      </w:r>
      <w:r w:rsidR="00B3685C">
        <w:rPr>
          <w:rFonts w:ascii="Times New Roman" w:hAnsi="Times New Roman"/>
          <w:b/>
          <w:sz w:val="36"/>
        </w:rPr>
        <w:t>/2021</w:t>
      </w:r>
      <w:r>
        <w:rPr>
          <w:rFonts w:ascii="Times New Roman" w:hAnsi="Times New Roman"/>
          <w:b/>
          <w:sz w:val="36"/>
        </w:rPr>
        <w:t>,</w:t>
      </w:r>
    </w:p>
    <w:p w14:paraId="4EC9669A" w14:textId="7777777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</w:p>
    <w:p w14:paraId="1F71FE2F" w14:textId="24A31FC6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B3685C">
        <w:rPr>
          <w:rFonts w:ascii="Times New Roman" w:hAnsi="Times New Roman" w:cs="Times New Roman"/>
          <w:sz w:val="24"/>
          <w:szCs w:val="24"/>
        </w:rPr>
        <w:t>8.</w:t>
      </w:r>
      <w:r w:rsidR="003F057A">
        <w:rPr>
          <w:rFonts w:ascii="Times New Roman" w:hAnsi="Times New Roman" w:cs="Times New Roman"/>
          <w:sz w:val="24"/>
          <w:szCs w:val="24"/>
        </w:rPr>
        <w:t xml:space="preserve"> </w:t>
      </w:r>
      <w:r w:rsidR="00B3685C">
        <w:rPr>
          <w:rFonts w:ascii="Times New Roman" w:hAnsi="Times New Roman" w:cs="Times New Roman"/>
          <w:sz w:val="24"/>
          <w:szCs w:val="24"/>
        </w:rPr>
        <w:t>3.</w:t>
      </w:r>
      <w:r w:rsidR="003F057A">
        <w:rPr>
          <w:rFonts w:ascii="Times New Roman" w:hAnsi="Times New Roman" w:cs="Times New Roman"/>
          <w:sz w:val="24"/>
          <w:szCs w:val="24"/>
        </w:rPr>
        <w:t xml:space="preserve"> </w:t>
      </w:r>
      <w:r w:rsidR="00FB1AA5">
        <w:rPr>
          <w:rFonts w:ascii="Times New Roman" w:hAnsi="Times New Roman" w:cs="Times New Roman"/>
          <w:sz w:val="24"/>
          <w:szCs w:val="24"/>
        </w:rPr>
        <w:t>2021</w:t>
      </w:r>
    </w:p>
    <w:p w14:paraId="73311B8D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DFADF31" w14:textId="397BFB1A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7635C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35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FB1AA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C51351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26E887A" w14:textId="77777777" w:rsidR="00E64CA8" w:rsidRPr="008E573C" w:rsidRDefault="003964B1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/</w:t>
      </w:r>
      <w:r w:rsidR="0084361D">
        <w:rPr>
          <w:rFonts w:ascii="Times New Roman" w:hAnsi="Times New Roman" w:cs="Times New Roman"/>
          <w:b/>
          <w:sz w:val="24"/>
        </w:rPr>
        <w:t>2021</w:t>
      </w:r>
    </w:p>
    <w:p w14:paraId="557670FC" w14:textId="77777777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</w:p>
    <w:p w14:paraId="3BD94405" w14:textId="7777777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FB1AA5">
        <w:rPr>
          <w:sz w:val="24"/>
        </w:rPr>
        <w:t>8.3.2021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E37434">
        <w:rPr>
          <w:sz w:val="24"/>
        </w:rPr>
        <w:t>224</w:t>
      </w:r>
      <w:r w:rsidR="00B25E62">
        <w:rPr>
          <w:sz w:val="24"/>
        </w:rPr>
        <w:t>/</w:t>
      </w:r>
      <w:r>
        <w:rPr>
          <w:sz w:val="24"/>
        </w:rPr>
        <w:t>202</w:t>
      </w:r>
      <w:r w:rsidR="00FB1AA5">
        <w:rPr>
          <w:sz w:val="24"/>
        </w:rPr>
        <w:t>1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191350CE" w14:textId="77777777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</w:p>
    <w:p w14:paraId="150FB246" w14:textId="77777777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330F4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1636ED31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4362866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3CB8A25A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1239339C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377DA424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6A0EC2F5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535A0E97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40EE8BAD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1A713701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0457DBF6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399E217E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23B10B21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0277B04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44B31F1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26BB7F4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20ECF2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D2E483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4395242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B9993A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DC32D6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6EF078C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A04B47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018D5F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278B0D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CA1755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791E895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2386C54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44BE72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1A560C17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721A7ED5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79E958A9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D809F3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A6932A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0C8647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2C30D7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FE9293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5EDFBECF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8A7E7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C5AFEA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4ED0E4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7FB4A8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4E67C02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D42F2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0C5A44A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7E081EB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188F5C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5F6B4BA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EECF32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23382E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3D5EB0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4B2E4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E0324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9A640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A0386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447AB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C99B2B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21D9332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24373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60C544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0AD7D3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4CB0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B2C228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77362F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4BE79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A5343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775A0E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4E9A12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29314AC8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248C706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3AC013D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5C576A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3656E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4C5D1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D9C37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1D0D557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2394F70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24D56285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04A0204D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630E92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4119186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7AC9A71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51D0E3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66B7A94D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EE6CD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7733C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AE77ED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DFAA5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3A24E3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7DA38A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0E03EE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7F118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073EB3B2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B8066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7D9638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9CD51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4C2FC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75C37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2070508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9BBD8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6714A7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634170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094E2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4AC5E6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52935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8E7673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BE3C5E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FCD00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46AABBA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EECD64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EE5EE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E9B3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019BD6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528CC8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DF1AF6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399F26E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C2B4E7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146EC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79D45B01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62B41F4F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32213E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3D628EF0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091256FF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FA024E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DB417C4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100AB5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71BA3372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F548C83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263CD" w14:paraId="4FF9707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9A33C70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76525F17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116DD5B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7536CA64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51FF5277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4B0B8E0D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15555501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5AAB765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014A61BB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D93F3B7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263CD" w14:paraId="5423590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F5CB1C1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121C088A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ájové Trhy</w:t>
            </w:r>
          </w:p>
          <w:p w14:paraId="58805E4A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. Opletala 842</w:t>
            </w:r>
          </w:p>
          <w:p w14:paraId="4FAE13A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061/105, </w:t>
            </w:r>
            <w:r w:rsidRPr="00202DD8">
              <w:rPr>
                <w:rFonts w:eastAsia="Calibri"/>
                <w:sz w:val="18"/>
              </w:rPr>
              <w:t>2061/33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6434AE2E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40B039C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45965CE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750 </w:t>
            </w:r>
            <w:r w:rsidRPr="00E73D7A">
              <w:rPr>
                <w:rFonts w:eastAsia="Calibri"/>
                <w:sz w:val="18"/>
              </w:rPr>
              <w:t>m²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3476CC9B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4C94231C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6A13C9FA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4386FBD" w14:textId="77777777" w:rsidR="009C7B28" w:rsidRPr="00F341A3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6B1C8584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403AF677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183B44A0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10E011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014C51E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7EEEB8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53CD6C8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AC8A8D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4F0141D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E481F8F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FEFA93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CEF90A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4C476F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0145DC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585DC3A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2026BD8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94277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5E8B8B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C023CB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CDFE6D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4A870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2340C56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8DF19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397A4FA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244D8D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4E2E18AB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97534B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074D74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D72B2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5448FCE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F1B3EB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4A5FC72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6E19D4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185B10E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8A4F1B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AD909D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35B3E5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E747E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615AE9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D8A5D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23398E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7691CE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7685D68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783DD6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8D067B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E28C2E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CC9304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D4E7F1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76D968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579EE12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07E69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1C99B6F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0BEF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4EEF07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D8ADFB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3B5400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7B66307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A5F5DD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6088F3D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52FB6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12830F6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8F30E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2F78940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3FD404F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3CF86E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0B77C3A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C98E4A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47205BFA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0FEA39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3D7C68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47E90D7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2B6E9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E192D8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6F3D4B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334D11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4734C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2C1929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7B68D4F6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3F7572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17B5279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1BBD402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651C4C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9F7904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6739F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828168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4F4B8F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43AA8F6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FBEDD8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31" w:type="dxa"/>
            <w:vAlign w:val="center"/>
          </w:tcPr>
          <w:p w14:paraId="584536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252FC5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4A8124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D181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76510BD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E41216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2EFFF44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14D5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104A2B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872BC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34A887B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406C008A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A5D8A0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185399C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27DE40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4C3DF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03F2CAB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14584E2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ABA65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BCB9F4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E5E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0437B4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18F9A3A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46697F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3EE0712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36225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27570F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5202553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3E8BFD3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1B7EFA55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1565B4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2DF058ED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3C0892F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FFBD2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6AD1A7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81D8F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10F3D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0C7E6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FD5F2A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0DCA2A2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FC043A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435BB8A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8904E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5315972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7E559B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54104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A4DCA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564E8C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B42C7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4BFC9A5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4B94A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674730B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C6F0C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5B0EBD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F8FA4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4A429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48DB61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32878C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2AE91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5E03991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B145D2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5A2E0E4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12473C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5E7AAC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2330EE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734A7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9FD15F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D40E1F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AED1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22D69C7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E3E61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622E81EA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3E7E5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624D39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479214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A2DBF0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80629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F82BC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589CAB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233A56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25E2E9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21719EF0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3AE2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470294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48F8DA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0DF1A2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9E11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A3E111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5A2152A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B6CA13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2DA1322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EEB1C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3CB146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77FD7F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5300DEF5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3763BF0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9E6455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1FF350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6A25B9B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7FCC6AE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C0D20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3EA8EDD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71B943E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6E8C8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B11AC8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1555C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0D892BE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626630F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571F4E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0952B09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02EE4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01FB646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2446B79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7FE6B0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65D0B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A9B18B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B0FB20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42E251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521AFA4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4C54C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3F5D800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104902B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71B610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065B46A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8C7234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AA252E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546E5E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371A315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000E988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731" w:type="dxa"/>
            <w:vAlign w:val="center"/>
          </w:tcPr>
          <w:p w14:paraId="6E0C01E3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5DB1487D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7536DA5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4625FBE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CFFE1D9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F883C43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87CCEE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02E46E2B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0630FA3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435B938B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B38163C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1B9D45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14C215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446698B7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2EFD6C57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B04BA96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B32008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849FF7F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29DB928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791851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54AB655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E5CD9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36EA7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F76F68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71DC00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20107E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3E4CF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BEB24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74A23A0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C8C082F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0322EC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6DC4E90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62BDB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B8627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4FAB2961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0E995E2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2CBD29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6FF68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07, 314,</w:t>
            </w:r>
          </w:p>
          <w:p w14:paraId="5F1482C3" w14:textId="77777777" w:rsidR="00577B59" w:rsidRPr="0026643B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iaristic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, 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26643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. č. 100/1</w:t>
            </w:r>
          </w:p>
          <w:p w14:paraId="30E94C15" w14:textId="77777777" w:rsidR="00577B59" w:rsidRPr="00F91276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11881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43CE8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0E38280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5F3B4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472DF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45E2D24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9AACE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8B1BE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5E5DC0F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90C370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657DA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F9123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1DFCEE0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B44118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D614E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1B88CE0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4A89EF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63E6B7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250A5C3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97FD3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7E2314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B3CB13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A54B197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4682" w:type="dxa"/>
            <w:vAlign w:val="center"/>
          </w:tcPr>
          <w:p w14:paraId="4E2DDF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0F33F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EDA5C5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A14639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277735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266F79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63349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7418AB2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6B7C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383844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623EC2F5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351D336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152071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189D963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70980F3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148DD3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1FED55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6EED4C46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2093FE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88C1CE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5E60B63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CCA0B72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0E25D1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5BD3D7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902B3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7AACB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7631E0F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3B989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6C5920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324104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35C44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5AA6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51285D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2918587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53BC85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02602A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E38A6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E6508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7DC225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A65F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53A01C25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40649CB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EDE15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58DA0FAD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4098412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C0959A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60ED4FE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C17305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40A5584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2238BF97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61AB9E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A59C527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0EEA412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1EDF3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A66A882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0F5B676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09AD500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3903843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D190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41B139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46F7AA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66184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61A46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33F8FA8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6F4179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6D3994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5508C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10B6A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23D47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60ACFA4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1AF48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6C7C8F2A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018D41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31501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77E5210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C30A1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070318E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70989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73FC00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B8179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26E92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7B718CE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CDFC3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4682" w:type="dxa"/>
            <w:vAlign w:val="center"/>
          </w:tcPr>
          <w:p w14:paraId="4F6237D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605CA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27312A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43E0C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3124828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E3803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55DB5C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5B7C523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B6AF2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0EFA9B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54F60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72F3CBA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B04A8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66284D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Ahoj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Vie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Nam</w:t>
            </w:r>
            <w:proofErr w:type="spellEnd"/>
          </w:p>
          <w:p w14:paraId="332958A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3B2A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7CD0D7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6B74C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DD8D3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23136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4503E0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0BB1F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5AE5160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5C9C8C2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9BE9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4A6290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42415E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0C0B9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295BDD0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CBA8E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BFED9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1AE93A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0647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CB2AA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43B57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339D3D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24221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2E0360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29657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C4515C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D3D89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5CDC27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04F5BB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25BF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D3B70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AA04EC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1625D3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059E2D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20421F9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3C1DD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F5BAA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B4631E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FAA1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740EAA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71C252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6EC60A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54460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A6B21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EF5E09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29B68B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5B051F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EA0C9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9515E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6F17D7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30A80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24EA19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43D81E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5084B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A4A14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6E49168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967002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3F7E457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tředy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před K2 </w:t>
            </w:r>
          </w:p>
          <w:p w14:paraId="6A3BC9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2BCD3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101D4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01C8A0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F190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424D1A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22F9080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6B4B3E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D667E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BC2452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1E7B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4</w:t>
            </w:r>
          </w:p>
        </w:tc>
        <w:tc>
          <w:tcPr>
            <w:tcW w:w="4682" w:type="dxa"/>
            <w:vAlign w:val="center"/>
          </w:tcPr>
          <w:p w14:paraId="116795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4DE2BE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EBFF0A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4813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46FE87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6E499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AD44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C394E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D96F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4A0B5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6435ECE1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4EAB5D6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3CD50CE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76A192E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8C836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C98D83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DFB8BC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2AB400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4448225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1E5A423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07AC07D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DB46E6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470BE01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2F2E62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0B13498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DF9B26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F3E609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3FCC9D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DA183FD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2851576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5391EF3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2093F08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67FE8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1456B30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3D835F8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389B1E0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31DC799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232724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792C9D9D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5D1F1E62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DDD85B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065ECD5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DF7531F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43CBD08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24FD462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3FA79BB4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1C0D120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3C7A1F0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05A3D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76A52F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423C1C94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237985D6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08102EA6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6FDA49D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24502F3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332F8CDF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E4CFE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21443E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7243B644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2AB4544D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312E2B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66907107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0275543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D0F4D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3D4F0A6B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1C4F8B02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480ED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622DC98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32B377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A2B8C47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3B16DA4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8C801FF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C01702C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E392E5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330F4D" w14:paraId="41C9DED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A04F649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7</w:t>
            </w:r>
          </w:p>
        </w:tc>
        <w:tc>
          <w:tcPr>
            <w:tcW w:w="4682" w:type="dxa"/>
            <w:vAlign w:val="center"/>
          </w:tcPr>
          <w:p w14:paraId="1B690E96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8614F95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836DEB9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C0B1FA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7D00E2A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877FA5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2DCC8419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9F4837C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64DBB3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C4D4FF3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39C977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6044EE1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E52CD5B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199CD7B4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10BDE59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F5DBA86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6551349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0F58F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67992FA3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7AC56D75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030526BB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7AB85E8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A3D1B69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</w:tbl>
    <w:p w14:paraId="775AFCC3" w14:textId="77777777" w:rsidR="00577B59" w:rsidRDefault="00577B5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789FAD5D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20CAB19D" w14:textId="77777777" w:rsidR="00520F41" w:rsidRPr="00C32EBD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B0C8C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B63F680" w14:textId="77777777" w:rsidR="004E08D0" w:rsidRDefault="004E08D0" w:rsidP="004E08D0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54F47B2B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2260553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7A71FC9" w14:textId="1A8874A3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1A6BE1">
        <w:rPr>
          <w:rFonts w:ascii="Times New Roman" w:hAnsi="Times New Roman" w:cs="Times New Roman"/>
          <w:sz w:val="24"/>
          <w:szCs w:val="18"/>
        </w:rPr>
        <w:t xml:space="preserve">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1A6BE1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717B4BAA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C423" w14:textId="77777777" w:rsidR="00B3685C" w:rsidRDefault="00B3685C" w:rsidP="009A2763">
      <w:pPr>
        <w:spacing w:after="0"/>
      </w:pPr>
      <w:r>
        <w:separator/>
      </w:r>
    </w:p>
  </w:endnote>
  <w:endnote w:type="continuationSeparator" w:id="0">
    <w:p w14:paraId="0F826456" w14:textId="77777777" w:rsidR="00B3685C" w:rsidRDefault="00B3685C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286CC7" w14:textId="77777777" w:rsidR="00B3685C" w:rsidRPr="007215D8" w:rsidRDefault="00B3685C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E37434">
          <w:rPr>
            <w:rFonts w:ascii="Times New Roman" w:hAnsi="Times New Roman" w:cs="Times New Roman"/>
            <w:noProof/>
          </w:rPr>
          <w:t>10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5CE1FF95" w14:textId="77777777" w:rsidR="00B3685C" w:rsidRDefault="00B36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418D" w14:textId="77777777" w:rsidR="00B3685C" w:rsidRDefault="00B3685C" w:rsidP="009A2763">
      <w:pPr>
        <w:spacing w:after="0"/>
      </w:pPr>
      <w:r>
        <w:separator/>
      </w:r>
    </w:p>
  </w:footnote>
  <w:footnote w:type="continuationSeparator" w:id="0">
    <w:p w14:paraId="27856524" w14:textId="77777777" w:rsidR="00B3685C" w:rsidRDefault="00B3685C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A6BE1"/>
    <w:rsid w:val="001B492E"/>
    <w:rsid w:val="001C577A"/>
    <w:rsid w:val="001C5FA7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7B06"/>
    <w:rsid w:val="003C442B"/>
    <w:rsid w:val="003D20AA"/>
    <w:rsid w:val="003D2F80"/>
    <w:rsid w:val="003E15F7"/>
    <w:rsid w:val="003E35B7"/>
    <w:rsid w:val="003E7CCC"/>
    <w:rsid w:val="003F057A"/>
    <w:rsid w:val="003F1AD1"/>
    <w:rsid w:val="003F4773"/>
    <w:rsid w:val="003F484D"/>
    <w:rsid w:val="004006C4"/>
    <w:rsid w:val="0040100E"/>
    <w:rsid w:val="00402A3E"/>
    <w:rsid w:val="004069F4"/>
    <w:rsid w:val="00427D82"/>
    <w:rsid w:val="004601C7"/>
    <w:rsid w:val="004625E8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635CA"/>
    <w:rsid w:val="00794145"/>
    <w:rsid w:val="00795F18"/>
    <w:rsid w:val="007A1FBC"/>
    <w:rsid w:val="007C549C"/>
    <w:rsid w:val="007C590B"/>
    <w:rsid w:val="007C6D63"/>
    <w:rsid w:val="007D37F4"/>
    <w:rsid w:val="007D40E6"/>
    <w:rsid w:val="007E5F7D"/>
    <w:rsid w:val="00812308"/>
    <w:rsid w:val="0083380E"/>
    <w:rsid w:val="0083517C"/>
    <w:rsid w:val="0084058C"/>
    <w:rsid w:val="0084361D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76B6D"/>
    <w:rsid w:val="00A86377"/>
    <w:rsid w:val="00AA7B65"/>
    <w:rsid w:val="00AC3A9D"/>
    <w:rsid w:val="00AD14E0"/>
    <w:rsid w:val="00AD6BAC"/>
    <w:rsid w:val="00AD6F13"/>
    <w:rsid w:val="00AE0820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3CEE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D2F4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 xsi:nil="true"/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8945-43BF-4689-B66D-44A1573A2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70354-6ADF-4013-9A5F-ADF2CA63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345C9-C335-4FC2-B3F5-21FAD666937A}">
  <ds:schemaRefs>
    <ds:schemaRef ds:uri="http://schemas.microsoft.com/office/2006/metadata/properties"/>
    <ds:schemaRef ds:uri="http://purl.org/dc/elements/1.1/"/>
    <ds:schemaRef ds:uri="cfab9b5b-1cec-4685-99af-b1ea6285ae0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ff0f3f3-3f85-423a-af1d-56f00e494374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793523-75F0-41B8-812C-CAC4EA5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6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1-03-15T12:04:00Z</cp:lastPrinted>
  <dcterms:created xsi:type="dcterms:W3CDTF">2024-02-09T10:34:00Z</dcterms:created>
  <dcterms:modified xsi:type="dcterms:W3CDTF">2024-02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